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833E3" w14:textId="0C54AE53" w:rsidR="001F18C0" w:rsidRPr="00FF659B" w:rsidRDefault="001F18C0" w:rsidP="001F1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="00AD4A51" w:rsidRPr="00FF659B">
        <w:rPr>
          <w:rFonts w:ascii="Times New Roman" w:hAnsi="Times New Roman" w:cs="Times New Roman"/>
          <w:sz w:val="24"/>
          <w:szCs w:val="24"/>
        </w:rPr>
        <w:t>СОБРАНИЯ</w:t>
      </w:r>
      <w:r w:rsidR="008F76D9" w:rsidRPr="00FF659B"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14:paraId="6CDB666D" w14:textId="77777777" w:rsidR="001F18C0" w:rsidRPr="00FF659B" w:rsidRDefault="001F18C0" w:rsidP="001F1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с. Городок                                                         </w:t>
      </w:r>
    </w:p>
    <w:p w14:paraId="37F55112" w14:textId="752CAC25" w:rsidR="001F18C0" w:rsidRPr="00FF659B" w:rsidRDefault="00AD4A51" w:rsidP="001F1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>20</w:t>
      </w:r>
      <w:r w:rsidR="001F18C0" w:rsidRPr="00FF659B">
        <w:rPr>
          <w:rFonts w:ascii="Times New Roman" w:hAnsi="Times New Roman" w:cs="Times New Roman"/>
          <w:sz w:val="24"/>
          <w:szCs w:val="24"/>
        </w:rPr>
        <w:t>.0</w:t>
      </w:r>
      <w:r w:rsidRPr="00FF659B">
        <w:rPr>
          <w:rFonts w:ascii="Times New Roman" w:hAnsi="Times New Roman" w:cs="Times New Roman"/>
          <w:sz w:val="24"/>
          <w:szCs w:val="24"/>
        </w:rPr>
        <w:t>5</w:t>
      </w:r>
      <w:r w:rsidR="001F18C0" w:rsidRPr="00FF659B">
        <w:rPr>
          <w:rFonts w:ascii="Times New Roman" w:hAnsi="Times New Roman" w:cs="Times New Roman"/>
          <w:sz w:val="24"/>
          <w:szCs w:val="24"/>
        </w:rPr>
        <w:t>.202</w:t>
      </w:r>
      <w:r w:rsidRPr="00FF659B">
        <w:rPr>
          <w:rFonts w:ascii="Times New Roman" w:hAnsi="Times New Roman" w:cs="Times New Roman"/>
          <w:sz w:val="24"/>
          <w:szCs w:val="24"/>
        </w:rPr>
        <w:t>1</w:t>
      </w:r>
      <w:r w:rsidR="001F18C0" w:rsidRPr="00FF659B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17-00 ч.</w:t>
      </w:r>
    </w:p>
    <w:p w14:paraId="5933E18D" w14:textId="7F7C434E" w:rsidR="001F18C0" w:rsidRPr="00FF659B" w:rsidRDefault="001F18C0" w:rsidP="001F18C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Присутствуют на сходе - 8</w:t>
      </w:r>
      <w:r w:rsidR="00AD4A51" w:rsidRPr="00FF659B">
        <w:rPr>
          <w:rFonts w:ascii="Times New Roman" w:hAnsi="Times New Roman" w:cs="Times New Roman"/>
          <w:sz w:val="24"/>
          <w:szCs w:val="24"/>
        </w:rPr>
        <w:t>5</w:t>
      </w:r>
      <w:r w:rsidRPr="00FF659B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660B909" w14:textId="77777777" w:rsidR="001F18C0" w:rsidRPr="00FF659B" w:rsidRDefault="001F18C0" w:rsidP="001F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>Председатель собрания  - Тощев А</w:t>
      </w:r>
      <w:r w:rsidR="00AB32B3" w:rsidRPr="00FF659B">
        <w:rPr>
          <w:rFonts w:ascii="Times New Roman" w:hAnsi="Times New Roman" w:cs="Times New Roman"/>
          <w:sz w:val="24"/>
          <w:szCs w:val="24"/>
        </w:rPr>
        <w:t>.</w:t>
      </w:r>
      <w:r w:rsidRPr="00FF659B">
        <w:rPr>
          <w:rFonts w:ascii="Times New Roman" w:hAnsi="Times New Roman" w:cs="Times New Roman"/>
          <w:sz w:val="24"/>
          <w:szCs w:val="24"/>
        </w:rPr>
        <w:t>В</w:t>
      </w:r>
      <w:r w:rsidR="00AB32B3" w:rsidRPr="00FF659B">
        <w:rPr>
          <w:rFonts w:ascii="Times New Roman" w:hAnsi="Times New Roman" w:cs="Times New Roman"/>
          <w:sz w:val="24"/>
          <w:szCs w:val="24"/>
        </w:rPr>
        <w:t>.</w:t>
      </w:r>
    </w:p>
    <w:p w14:paraId="37A76DCE" w14:textId="77777777" w:rsidR="001F18C0" w:rsidRPr="00FF659B" w:rsidRDefault="001F18C0" w:rsidP="001F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Секретарь -  </w:t>
      </w:r>
      <w:proofErr w:type="spellStart"/>
      <w:r w:rsidRPr="00FF659B">
        <w:rPr>
          <w:rFonts w:ascii="Times New Roman" w:hAnsi="Times New Roman" w:cs="Times New Roman"/>
          <w:sz w:val="24"/>
          <w:szCs w:val="24"/>
        </w:rPr>
        <w:t>Арокина</w:t>
      </w:r>
      <w:proofErr w:type="spellEnd"/>
      <w:r w:rsidRPr="00FF659B">
        <w:rPr>
          <w:rFonts w:ascii="Times New Roman" w:hAnsi="Times New Roman" w:cs="Times New Roman"/>
          <w:sz w:val="24"/>
          <w:szCs w:val="24"/>
        </w:rPr>
        <w:t xml:space="preserve"> С.И.</w:t>
      </w:r>
    </w:p>
    <w:p w14:paraId="2D2C4204" w14:textId="77777777" w:rsidR="001F18C0" w:rsidRPr="00FF659B" w:rsidRDefault="001F18C0" w:rsidP="001F18C0">
      <w:pPr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</w:p>
    <w:p w14:paraId="7CFD9601" w14:textId="77777777" w:rsidR="00AD4A51" w:rsidRPr="00FF659B" w:rsidRDefault="00AD4A51" w:rsidP="00AD4A5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 xml:space="preserve">Повестка собрания граждан </w:t>
      </w:r>
    </w:p>
    <w:p w14:paraId="24300569" w14:textId="6EF0BA15" w:rsidR="00AD4A51" w:rsidRPr="00FF659B" w:rsidRDefault="00AD4A51" w:rsidP="00AD4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ab/>
      </w:r>
      <w:r w:rsidRPr="00FF659B">
        <w:rPr>
          <w:rFonts w:ascii="Times New Roman" w:hAnsi="Times New Roman" w:cs="Times New Roman"/>
          <w:sz w:val="24"/>
          <w:szCs w:val="24"/>
        </w:rPr>
        <w:tab/>
      </w:r>
      <w:r w:rsidRPr="00FF659B">
        <w:rPr>
          <w:rFonts w:ascii="Times New Roman" w:hAnsi="Times New Roman" w:cs="Times New Roman"/>
          <w:sz w:val="24"/>
          <w:szCs w:val="24"/>
        </w:rPr>
        <w:tab/>
      </w:r>
      <w:r w:rsidRPr="00FF659B">
        <w:rPr>
          <w:rFonts w:ascii="Times New Roman" w:hAnsi="Times New Roman" w:cs="Times New Roman"/>
          <w:sz w:val="24"/>
          <w:szCs w:val="24"/>
        </w:rPr>
        <w:tab/>
      </w:r>
      <w:r w:rsidRPr="00FF659B">
        <w:rPr>
          <w:rFonts w:ascii="Times New Roman" w:hAnsi="Times New Roman" w:cs="Times New Roman"/>
          <w:sz w:val="24"/>
          <w:szCs w:val="24"/>
        </w:rPr>
        <w:tab/>
      </w:r>
      <w:r w:rsidRPr="00FF659B">
        <w:rPr>
          <w:rFonts w:ascii="Times New Roman" w:hAnsi="Times New Roman" w:cs="Times New Roman"/>
          <w:sz w:val="24"/>
          <w:szCs w:val="24"/>
        </w:rPr>
        <w:tab/>
      </w:r>
      <w:r w:rsidRPr="00FF659B">
        <w:rPr>
          <w:rFonts w:ascii="Times New Roman" w:hAnsi="Times New Roman" w:cs="Times New Roman"/>
          <w:sz w:val="24"/>
          <w:szCs w:val="24"/>
        </w:rPr>
        <w:tab/>
      </w:r>
      <w:r w:rsidRPr="00FF659B">
        <w:rPr>
          <w:rFonts w:ascii="Times New Roman" w:hAnsi="Times New Roman" w:cs="Times New Roman"/>
          <w:sz w:val="24"/>
          <w:szCs w:val="24"/>
        </w:rPr>
        <w:tab/>
      </w:r>
      <w:r w:rsidRPr="00FF659B">
        <w:rPr>
          <w:rFonts w:ascii="Times New Roman" w:hAnsi="Times New Roman" w:cs="Times New Roman"/>
          <w:sz w:val="24"/>
          <w:szCs w:val="24"/>
        </w:rPr>
        <w:tab/>
      </w:r>
      <w:r w:rsidRPr="00FF659B">
        <w:rPr>
          <w:rFonts w:ascii="Times New Roman" w:hAnsi="Times New Roman" w:cs="Times New Roman"/>
          <w:sz w:val="24"/>
          <w:szCs w:val="24"/>
        </w:rPr>
        <w:tab/>
      </w:r>
    </w:p>
    <w:p w14:paraId="4A798A55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1. Об итогах социально-экономического развития Минусинского района за 2020 год и перспективах на 2021 год.</w:t>
      </w:r>
    </w:p>
    <w:p w14:paraId="33BCB4BF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FF659B">
        <w:rPr>
          <w:rFonts w:ascii="Times New Roman" w:hAnsi="Times New Roman" w:cs="Times New Roman"/>
          <w:sz w:val="24"/>
          <w:szCs w:val="24"/>
        </w:rPr>
        <w:t xml:space="preserve"> Глава района Клименко Александр Александрович.</w:t>
      </w:r>
    </w:p>
    <w:p w14:paraId="696EE35E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58123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2. Об итогах работы Главы сельсовета за 2020 г и планах на 2021 г.</w:t>
      </w:r>
    </w:p>
    <w:p w14:paraId="7A07FC72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FF659B">
        <w:rPr>
          <w:rFonts w:ascii="Times New Roman" w:hAnsi="Times New Roman" w:cs="Times New Roman"/>
          <w:sz w:val="24"/>
          <w:szCs w:val="24"/>
        </w:rPr>
        <w:t>Тощев Андрей Валерьевич, глава Городокского сельсовета.</w:t>
      </w:r>
    </w:p>
    <w:p w14:paraId="3B461DD2" w14:textId="77777777" w:rsidR="003A5B07" w:rsidRPr="00FF659B" w:rsidRDefault="003A5B07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889C5" w14:textId="7391CBD8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 xml:space="preserve">3. Об оперативной обстановке с пожарами на территории Минусинского района. </w:t>
      </w:r>
    </w:p>
    <w:p w14:paraId="7BBA235A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Разъяснение требований пожарной безопасности в весенне-летний пожароопасный период.</w:t>
      </w:r>
    </w:p>
    <w:p w14:paraId="2EEB3D44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r w:rsidRPr="00FF659B">
        <w:rPr>
          <w:rFonts w:ascii="Times New Roman" w:hAnsi="Times New Roman" w:cs="Times New Roman"/>
          <w:sz w:val="24"/>
          <w:szCs w:val="24"/>
        </w:rPr>
        <w:t>Голосов Игорь Алексеевич, начальник пожарно-спасательной части №82.</w:t>
      </w:r>
    </w:p>
    <w:p w14:paraId="60CCCECA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61871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4. О новых мерах социальной поддержки населения в 2021 году.</w:t>
      </w:r>
    </w:p>
    <w:p w14:paraId="4C846098" w14:textId="468AE05C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59B">
        <w:rPr>
          <w:rFonts w:ascii="Times New Roman" w:hAnsi="Times New Roman" w:cs="Times New Roman"/>
          <w:sz w:val="24"/>
          <w:szCs w:val="24"/>
        </w:rPr>
        <w:t>Либанова</w:t>
      </w:r>
      <w:proofErr w:type="spellEnd"/>
      <w:r w:rsidRPr="00FF659B">
        <w:rPr>
          <w:rFonts w:ascii="Times New Roman" w:hAnsi="Times New Roman" w:cs="Times New Roman"/>
          <w:sz w:val="24"/>
          <w:szCs w:val="24"/>
        </w:rPr>
        <w:t xml:space="preserve"> Татьяна Владимировна, </w:t>
      </w:r>
      <w:r w:rsidR="00FA5886" w:rsidRPr="00FF659B">
        <w:rPr>
          <w:rFonts w:ascii="Times New Roman" w:hAnsi="Times New Roman" w:cs="Times New Roman"/>
          <w:sz w:val="24"/>
          <w:szCs w:val="24"/>
        </w:rPr>
        <w:t>начальник отдела КГКУ «УСЗН»</w:t>
      </w:r>
      <w:r w:rsidRPr="00FF65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по г. Минусинску и Минусинскому району  КГКУ «УСЗН» Красноярского края</w:t>
      </w:r>
      <w:r w:rsidR="00FA5886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и мер социальной поддержки семьям с детьми</w:t>
      </w:r>
    </w:p>
    <w:p w14:paraId="37E6D8A9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5. Отчет сотрудника полиции  межмуниципального отдела МВД России «Минусинский» о проделанной работе за 2020 год.</w:t>
      </w:r>
    </w:p>
    <w:p w14:paraId="2E12ACCD" w14:textId="77777777" w:rsidR="00AD4A51" w:rsidRPr="00FF659B" w:rsidRDefault="00AD4A51" w:rsidP="00AD4A5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proofErr w:type="spellStart"/>
      <w:r w:rsidRPr="00FF659B">
        <w:rPr>
          <w:rFonts w:ascii="Times New Roman" w:hAnsi="Times New Roman" w:cs="Times New Roman"/>
          <w:sz w:val="24"/>
          <w:szCs w:val="24"/>
        </w:rPr>
        <w:t>Какорин</w:t>
      </w:r>
      <w:proofErr w:type="spellEnd"/>
      <w:r w:rsidRPr="00FF659B">
        <w:rPr>
          <w:rFonts w:ascii="Times New Roman" w:hAnsi="Times New Roman" w:cs="Times New Roman"/>
          <w:sz w:val="24"/>
          <w:szCs w:val="24"/>
        </w:rPr>
        <w:t xml:space="preserve"> Иван Александрович, старший участковый уполномоченный полиции  МО МВД РФ «Минусинский».</w:t>
      </w:r>
    </w:p>
    <w:p w14:paraId="1B30FA41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D50F3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 xml:space="preserve">6. Эпизоотическая ситуация в Минусинском районе. </w:t>
      </w:r>
    </w:p>
    <w:p w14:paraId="5117631A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59B">
        <w:rPr>
          <w:rFonts w:ascii="Times New Roman" w:hAnsi="Times New Roman" w:cs="Times New Roman"/>
          <w:sz w:val="24"/>
          <w:szCs w:val="24"/>
        </w:rPr>
        <w:t>Курлыкин</w:t>
      </w:r>
      <w:proofErr w:type="spellEnd"/>
      <w:r w:rsidRPr="00FF659B">
        <w:rPr>
          <w:rFonts w:ascii="Times New Roman" w:hAnsi="Times New Roman" w:cs="Times New Roman"/>
          <w:sz w:val="24"/>
          <w:szCs w:val="24"/>
        </w:rPr>
        <w:t xml:space="preserve"> Марк Владимирович - начальник КГКУ «Минусинский отдел ветеринарии».</w:t>
      </w:r>
    </w:p>
    <w:p w14:paraId="75B1F8BD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7. О порядке заготовке древесины для нужд населения.</w:t>
      </w:r>
    </w:p>
    <w:p w14:paraId="4C7C6A29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FF659B">
        <w:rPr>
          <w:rFonts w:ascii="Times New Roman" w:hAnsi="Times New Roman" w:cs="Times New Roman"/>
          <w:sz w:val="24"/>
          <w:szCs w:val="24"/>
        </w:rPr>
        <w:t xml:space="preserve"> Ладынин Петр Владимирович, ведущий специалист по труду и экологии отдела ГО, ЧС и ПБ.</w:t>
      </w:r>
    </w:p>
    <w:p w14:paraId="4F419DF0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4D888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8. О работе регионального оператора по обращению с твердыми коммунальными отходами на территории городокского сельсовета.</w:t>
      </w:r>
    </w:p>
    <w:p w14:paraId="090392CE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FF659B">
        <w:rPr>
          <w:rFonts w:ascii="Times New Roman" w:hAnsi="Times New Roman" w:cs="Times New Roman"/>
          <w:sz w:val="24"/>
          <w:szCs w:val="24"/>
        </w:rPr>
        <w:t xml:space="preserve"> Ладынин Петр Владимирович, ведущий специалист по труду и экологии отдела ГО, ЧС и ПБ.</w:t>
      </w:r>
    </w:p>
    <w:p w14:paraId="16F9B1AF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24C09" w14:textId="77777777" w:rsidR="00AD4A51" w:rsidRPr="00FF659B" w:rsidRDefault="00AD4A51" w:rsidP="00AD4A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b/>
          <w:sz w:val="24"/>
          <w:szCs w:val="24"/>
        </w:rPr>
        <w:t>9. Вопросы и ответы.</w:t>
      </w:r>
    </w:p>
    <w:p w14:paraId="32CBB75B" w14:textId="77777777" w:rsidR="00AD4A51" w:rsidRPr="00FF659B" w:rsidRDefault="00AD4A51" w:rsidP="00AD4A51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C45FFD7" w14:textId="77777777" w:rsidR="00AD4A51" w:rsidRPr="00FF659B" w:rsidRDefault="00AD4A51" w:rsidP="00AD4A5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C309E" w14:textId="4747FE11" w:rsidR="000E2DA6" w:rsidRPr="00FF659B" w:rsidRDefault="00E951E4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14C5" w:rsidRPr="00FF659B">
        <w:rPr>
          <w:rFonts w:ascii="Times New Roman" w:hAnsi="Times New Roman" w:cs="Times New Roman"/>
          <w:sz w:val="24"/>
          <w:szCs w:val="24"/>
        </w:rPr>
        <w:t xml:space="preserve">1. </w:t>
      </w:r>
      <w:r w:rsidR="00137619" w:rsidRPr="00FF659B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AB32B3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4E14C5" w:rsidRPr="00FF659B">
        <w:rPr>
          <w:rFonts w:ascii="Times New Roman" w:hAnsi="Times New Roman" w:cs="Times New Roman"/>
          <w:b/>
          <w:sz w:val="24"/>
          <w:szCs w:val="24"/>
        </w:rPr>
        <w:t>Клименк</w:t>
      </w:r>
      <w:r w:rsidR="00744B94" w:rsidRPr="00FF659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E14C5" w:rsidRPr="00FF659B">
        <w:rPr>
          <w:rFonts w:ascii="Times New Roman" w:hAnsi="Times New Roman" w:cs="Times New Roman"/>
          <w:b/>
          <w:sz w:val="24"/>
          <w:szCs w:val="24"/>
        </w:rPr>
        <w:t>А</w:t>
      </w:r>
      <w:r w:rsidR="00AB32B3" w:rsidRPr="00FF659B">
        <w:rPr>
          <w:rFonts w:ascii="Times New Roman" w:hAnsi="Times New Roman" w:cs="Times New Roman"/>
          <w:b/>
          <w:sz w:val="24"/>
          <w:szCs w:val="24"/>
        </w:rPr>
        <w:t xml:space="preserve">лександра </w:t>
      </w:r>
      <w:r w:rsidR="004E14C5" w:rsidRPr="00FF659B">
        <w:rPr>
          <w:rFonts w:ascii="Times New Roman" w:hAnsi="Times New Roman" w:cs="Times New Roman"/>
          <w:b/>
          <w:sz w:val="24"/>
          <w:szCs w:val="24"/>
        </w:rPr>
        <w:t>А</w:t>
      </w:r>
      <w:r w:rsidR="00AB32B3" w:rsidRPr="00FF659B">
        <w:rPr>
          <w:rFonts w:ascii="Times New Roman" w:hAnsi="Times New Roman" w:cs="Times New Roman"/>
          <w:b/>
          <w:sz w:val="24"/>
          <w:szCs w:val="24"/>
        </w:rPr>
        <w:t>лександровича.</w:t>
      </w:r>
    </w:p>
    <w:p w14:paraId="33277D72" w14:textId="7C64629A" w:rsidR="00137619" w:rsidRPr="00FF659B" w:rsidRDefault="00D642DE" w:rsidP="0013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lastRenderedPageBreak/>
        <w:t xml:space="preserve">Об итогах социально-экономического развития Минусинского района за 2020 год и перспективах </w:t>
      </w:r>
      <w:r w:rsidR="00137619" w:rsidRPr="00FF659B">
        <w:rPr>
          <w:rFonts w:ascii="Times New Roman" w:hAnsi="Times New Roman" w:cs="Times New Roman"/>
          <w:sz w:val="24"/>
          <w:szCs w:val="24"/>
        </w:rPr>
        <w:t>на 202</w:t>
      </w:r>
      <w:r w:rsidRPr="00FF659B">
        <w:rPr>
          <w:rFonts w:ascii="Times New Roman" w:hAnsi="Times New Roman" w:cs="Times New Roman"/>
          <w:sz w:val="24"/>
          <w:szCs w:val="24"/>
        </w:rPr>
        <w:t>1</w:t>
      </w:r>
      <w:r w:rsidR="00137619" w:rsidRPr="00FF659B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0D044FF1" w14:textId="77777777" w:rsidR="00137619" w:rsidRPr="00FF659B" w:rsidRDefault="00137619" w:rsidP="0013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2.1. Решили информацию принять к сведению.</w:t>
      </w:r>
    </w:p>
    <w:p w14:paraId="7671F97B" w14:textId="77777777" w:rsidR="000E2DA6" w:rsidRPr="00FF659B" w:rsidRDefault="000E2DA6" w:rsidP="000E2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CECF5" w14:textId="77777777" w:rsidR="000E2DA6" w:rsidRPr="00FF659B" w:rsidRDefault="00E951E4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14C5" w:rsidRPr="00FF659B">
        <w:rPr>
          <w:rFonts w:ascii="Times New Roman" w:hAnsi="Times New Roman" w:cs="Times New Roman"/>
          <w:sz w:val="24"/>
          <w:szCs w:val="24"/>
        </w:rPr>
        <w:t xml:space="preserve">2. </w:t>
      </w:r>
      <w:r w:rsidR="00B8099D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0E2DA6" w:rsidRPr="00FF659B">
        <w:rPr>
          <w:rFonts w:ascii="Times New Roman" w:hAnsi="Times New Roman" w:cs="Times New Roman"/>
          <w:b/>
          <w:sz w:val="24"/>
          <w:szCs w:val="24"/>
        </w:rPr>
        <w:t>Выступил Тощев А.В.</w:t>
      </w:r>
    </w:p>
    <w:p w14:paraId="0C9B1D7E" w14:textId="041D6248" w:rsidR="00492432" w:rsidRPr="00FF659B" w:rsidRDefault="000E2DA6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Отчет главы Городокского сельсовета о проделанной работе администрации Городокского сельсовета за 20</w:t>
      </w:r>
      <w:r w:rsidR="00D642DE" w:rsidRPr="00FF659B">
        <w:rPr>
          <w:rFonts w:ascii="Times New Roman" w:hAnsi="Times New Roman" w:cs="Times New Roman"/>
          <w:sz w:val="24"/>
          <w:szCs w:val="24"/>
        </w:rPr>
        <w:t>20</w:t>
      </w:r>
      <w:r w:rsidRPr="00FF659B">
        <w:rPr>
          <w:rFonts w:ascii="Times New Roman" w:hAnsi="Times New Roman" w:cs="Times New Roman"/>
          <w:sz w:val="24"/>
          <w:szCs w:val="24"/>
        </w:rPr>
        <w:t xml:space="preserve"> год и планы на 202</w:t>
      </w:r>
      <w:r w:rsidR="00D642DE" w:rsidRPr="00FF659B">
        <w:rPr>
          <w:rFonts w:ascii="Times New Roman" w:hAnsi="Times New Roman" w:cs="Times New Roman"/>
          <w:sz w:val="24"/>
          <w:szCs w:val="24"/>
        </w:rPr>
        <w:t>1</w:t>
      </w:r>
      <w:r w:rsidRPr="00FF659B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5C71DE0" w14:textId="77777777" w:rsidR="00D00874" w:rsidRPr="00FF659B" w:rsidRDefault="000E2DA6" w:rsidP="00D00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0874" w:rsidRPr="00FF659B">
        <w:rPr>
          <w:rFonts w:ascii="Times New Roman" w:hAnsi="Times New Roman" w:cs="Times New Roman"/>
          <w:sz w:val="24"/>
          <w:szCs w:val="24"/>
        </w:rPr>
        <w:t>2.1</w:t>
      </w:r>
      <w:r w:rsidR="00AB32B3" w:rsidRPr="00FF659B">
        <w:rPr>
          <w:rFonts w:ascii="Times New Roman" w:hAnsi="Times New Roman" w:cs="Times New Roman"/>
          <w:sz w:val="24"/>
          <w:szCs w:val="24"/>
        </w:rPr>
        <w:t>.</w:t>
      </w:r>
      <w:r w:rsidR="00D00874" w:rsidRPr="00FF659B">
        <w:rPr>
          <w:rFonts w:ascii="Times New Roman" w:hAnsi="Times New Roman" w:cs="Times New Roman"/>
          <w:sz w:val="24"/>
          <w:szCs w:val="24"/>
        </w:rPr>
        <w:t xml:space="preserve"> Решили информацию принять к сведению.</w:t>
      </w:r>
    </w:p>
    <w:p w14:paraId="32D1EF92" w14:textId="77777777" w:rsidR="00E35732" w:rsidRPr="00FF659B" w:rsidRDefault="00E35732" w:rsidP="00D008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07BAC" w14:textId="395433E1" w:rsidR="000E2DA6" w:rsidRPr="00FF659B" w:rsidRDefault="000E2DA6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492432" w:rsidRPr="00FF659B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59B">
        <w:rPr>
          <w:rFonts w:ascii="Times New Roman" w:hAnsi="Times New Roman" w:cs="Times New Roman"/>
          <w:sz w:val="24"/>
          <w:szCs w:val="24"/>
        </w:rPr>
        <w:t xml:space="preserve">      </w:t>
      </w:r>
      <w:r w:rsidR="00492432" w:rsidRPr="00FF659B">
        <w:rPr>
          <w:rFonts w:ascii="Times New Roman" w:hAnsi="Times New Roman" w:cs="Times New Roman"/>
          <w:sz w:val="24"/>
          <w:szCs w:val="24"/>
        </w:rPr>
        <w:t xml:space="preserve"> 3. </w:t>
      </w:r>
      <w:r w:rsidRPr="00FF659B">
        <w:rPr>
          <w:rFonts w:ascii="Times New Roman" w:hAnsi="Times New Roman" w:cs="Times New Roman"/>
          <w:b/>
          <w:sz w:val="24"/>
          <w:szCs w:val="24"/>
        </w:rPr>
        <w:t xml:space="preserve">Выступил </w:t>
      </w:r>
      <w:r w:rsidR="00492432" w:rsidRPr="00FF6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2DE" w:rsidRPr="00FF659B">
        <w:rPr>
          <w:rFonts w:ascii="Times New Roman" w:hAnsi="Times New Roman" w:cs="Times New Roman"/>
          <w:b/>
          <w:sz w:val="24"/>
          <w:szCs w:val="24"/>
        </w:rPr>
        <w:t>Голосов И.А.</w:t>
      </w:r>
      <w:r w:rsidR="00492432" w:rsidRPr="00FF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41D6" w14:textId="6DF2C0BA" w:rsidR="003F6C42" w:rsidRPr="00FF659B" w:rsidRDefault="000E2DA6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О</w:t>
      </w:r>
      <w:r w:rsidR="00492432" w:rsidRPr="00FF659B">
        <w:rPr>
          <w:rFonts w:ascii="Times New Roman" w:hAnsi="Times New Roman" w:cs="Times New Roman"/>
          <w:sz w:val="24"/>
          <w:szCs w:val="24"/>
        </w:rPr>
        <w:t xml:space="preserve">знакомил  присутствующих с </w:t>
      </w:r>
      <w:r w:rsidR="00D642DE" w:rsidRPr="00FF659B">
        <w:rPr>
          <w:rFonts w:ascii="Times New Roman" w:hAnsi="Times New Roman" w:cs="Times New Roman"/>
          <w:sz w:val="24"/>
          <w:szCs w:val="24"/>
        </w:rPr>
        <w:t xml:space="preserve">пунктом 67 Правил противопожарного режима, какие штрафы ожидают граждан за  разведение огня в лесах, за поджог сухой травы и за </w:t>
      </w:r>
      <w:r w:rsidR="00FA5886" w:rsidRPr="00FF659B">
        <w:rPr>
          <w:rFonts w:ascii="Times New Roman" w:hAnsi="Times New Roman" w:cs="Times New Roman"/>
          <w:sz w:val="24"/>
          <w:szCs w:val="24"/>
        </w:rPr>
        <w:t xml:space="preserve">установку мангалов в </w:t>
      </w:r>
      <w:r w:rsidR="00D642DE" w:rsidRPr="00FF659B">
        <w:rPr>
          <w:rFonts w:ascii="Times New Roman" w:hAnsi="Times New Roman" w:cs="Times New Roman"/>
          <w:sz w:val="24"/>
          <w:szCs w:val="24"/>
        </w:rPr>
        <w:t>не</w:t>
      </w:r>
      <w:r w:rsidR="00FA5886" w:rsidRPr="00FF659B">
        <w:rPr>
          <w:rFonts w:ascii="Times New Roman" w:hAnsi="Times New Roman" w:cs="Times New Roman"/>
          <w:sz w:val="24"/>
          <w:szCs w:val="24"/>
        </w:rPr>
        <w:t xml:space="preserve">отведенных специальных </w:t>
      </w:r>
      <w:r w:rsidR="00D642DE" w:rsidRPr="00FF659B">
        <w:rPr>
          <w:rFonts w:ascii="Times New Roman" w:hAnsi="Times New Roman" w:cs="Times New Roman"/>
          <w:sz w:val="24"/>
          <w:szCs w:val="24"/>
        </w:rPr>
        <w:t>местах</w:t>
      </w:r>
      <w:r w:rsidR="00FA5886" w:rsidRPr="00FF659B">
        <w:rPr>
          <w:rFonts w:ascii="Times New Roman" w:hAnsi="Times New Roman" w:cs="Times New Roman"/>
          <w:sz w:val="24"/>
          <w:szCs w:val="24"/>
        </w:rPr>
        <w:t>.</w:t>
      </w:r>
    </w:p>
    <w:p w14:paraId="6BEB8C1A" w14:textId="77777777" w:rsidR="000E2DA6" w:rsidRPr="00FF659B" w:rsidRDefault="000E2DA6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3.</w:t>
      </w:r>
      <w:r w:rsidR="00744B94" w:rsidRPr="00FF659B">
        <w:rPr>
          <w:rFonts w:ascii="Times New Roman" w:hAnsi="Times New Roman" w:cs="Times New Roman"/>
          <w:sz w:val="24"/>
          <w:szCs w:val="24"/>
        </w:rPr>
        <w:t>1</w:t>
      </w:r>
      <w:r w:rsidR="00AB32B3" w:rsidRPr="00FF659B">
        <w:rPr>
          <w:rFonts w:ascii="Times New Roman" w:hAnsi="Times New Roman" w:cs="Times New Roman"/>
          <w:sz w:val="24"/>
          <w:szCs w:val="24"/>
        </w:rPr>
        <w:t>.</w:t>
      </w:r>
      <w:r w:rsidRPr="00FF659B">
        <w:rPr>
          <w:rFonts w:ascii="Times New Roman" w:hAnsi="Times New Roman" w:cs="Times New Roman"/>
          <w:sz w:val="24"/>
          <w:szCs w:val="24"/>
        </w:rPr>
        <w:t xml:space="preserve"> Решили информацию принять к сведению.</w:t>
      </w:r>
    </w:p>
    <w:p w14:paraId="466AA7B9" w14:textId="77777777" w:rsidR="000E2DA6" w:rsidRPr="00FF659B" w:rsidRDefault="000E2DA6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B13BCD" w14:textId="7B4427CF" w:rsidR="000E2DA6" w:rsidRPr="00FF659B" w:rsidRDefault="003F6C42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</w:t>
      </w:r>
      <w:r w:rsidR="000E2DA6" w:rsidRPr="00FF659B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59B">
        <w:rPr>
          <w:rFonts w:ascii="Times New Roman" w:hAnsi="Times New Roman" w:cs="Times New Roman"/>
          <w:sz w:val="24"/>
          <w:szCs w:val="24"/>
        </w:rPr>
        <w:t xml:space="preserve">4. </w:t>
      </w:r>
      <w:r w:rsidR="000E2DA6" w:rsidRPr="00FF659B">
        <w:rPr>
          <w:rFonts w:ascii="Times New Roman" w:hAnsi="Times New Roman" w:cs="Times New Roman"/>
          <w:b/>
          <w:sz w:val="24"/>
          <w:szCs w:val="24"/>
        </w:rPr>
        <w:t>Выступила</w:t>
      </w:r>
      <w:r w:rsidR="000E2DA6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886" w:rsidRPr="00FF659B">
        <w:rPr>
          <w:rFonts w:ascii="Times New Roman" w:hAnsi="Times New Roman" w:cs="Times New Roman"/>
          <w:b/>
          <w:bCs/>
          <w:sz w:val="24"/>
          <w:szCs w:val="24"/>
        </w:rPr>
        <w:t>Либанова</w:t>
      </w:r>
      <w:proofErr w:type="spellEnd"/>
      <w:r w:rsidR="00FA5886" w:rsidRPr="00FF659B">
        <w:rPr>
          <w:rFonts w:ascii="Times New Roman" w:hAnsi="Times New Roman" w:cs="Times New Roman"/>
          <w:b/>
          <w:bCs/>
          <w:sz w:val="24"/>
          <w:szCs w:val="24"/>
        </w:rPr>
        <w:t xml:space="preserve"> Т.В.</w:t>
      </w: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FE7EA" w14:textId="4723BC53" w:rsidR="000E2DA6" w:rsidRPr="00FF659B" w:rsidRDefault="000E2DA6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6C42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744B94" w:rsidRPr="00FF659B">
        <w:rPr>
          <w:rFonts w:ascii="Times New Roman" w:hAnsi="Times New Roman" w:cs="Times New Roman"/>
          <w:sz w:val="24"/>
          <w:szCs w:val="24"/>
        </w:rPr>
        <w:t>О</w:t>
      </w:r>
      <w:r w:rsidR="003F6C42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FA5886" w:rsidRPr="00FF659B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3F6C42" w:rsidRPr="00FF659B">
        <w:rPr>
          <w:rFonts w:ascii="Times New Roman" w:hAnsi="Times New Roman" w:cs="Times New Roman"/>
          <w:sz w:val="24"/>
          <w:szCs w:val="24"/>
        </w:rPr>
        <w:t xml:space="preserve">мерах социальной поддержки </w:t>
      </w:r>
      <w:r w:rsidR="00FA5886" w:rsidRPr="00FF659B">
        <w:rPr>
          <w:rFonts w:ascii="Times New Roman" w:hAnsi="Times New Roman" w:cs="Times New Roman"/>
          <w:sz w:val="24"/>
          <w:szCs w:val="24"/>
        </w:rPr>
        <w:t>населения в 2021 году</w:t>
      </w:r>
      <w:r w:rsidR="00911481" w:rsidRPr="00FF659B">
        <w:rPr>
          <w:rFonts w:ascii="Times New Roman" w:hAnsi="Times New Roman" w:cs="Times New Roman"/>
          <w:sz w:val="24"/>
          <w:szCs w:val="24"/>
        </w:rPr>
        <w:t>.</w:t>
      </w:r>
      <w:r w:rsidR="003F6C42" w:rsidRPr="00FF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0B793" w14:textId="77777777" w:rsidR="000E2DA6" w:rsidRPr="00FF659B" w:rsidRDefault="000E2DA6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4.1</w:t>
      </w:r>
      <w:r w:rsidR="00AB32B3" w:rsidRPr="00FF659B">
        <w:rPr>
          <w:rFonts w:ascii="Times New Roman" w:hAnsi="Times New Roman" w:cs="Times New Roman"/>
          <w:sz w:val="24"/>
          <w:szCs w:val="24"/>
        </w:rPr>
        <w:t>.</w:t>
      </w:r>
      <w:r w:rsidRPr="00FF659B">
        <w:rPr>
          <w:rFonts w:ascii="Times New Roman" w:hAnsi="Times New Roman" w:cs="Times New Roman"/>
          <w:sz w:val="24"/>
          <w:szCs w:val="24"/>
        </w:rPr>
        <w:t xml:space="preserve"> Решили информацию принять к сведению.</w:t>
      </w:r>
    </w:p>
    <w:p w14:paraId="370F6BC1" w14:textId="77777777" w:rsidR="000E2DA6" w:rsidRPr="00FF659B" w:rsidRDefault="000E2DA6" w:rsidP="000E2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58D93" w14:textId="3C153C15" w:rsidR="000E2DA6" w:rsidRPr="00FF659B" w:rsidRDefault="003F6C42" w:rsidP="000E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</w:t>
      </w:r>
      <w:r w:rsidR="000E2DA6" w:rsidRPr="00FF659B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59B">
        <w:rPr>
          <w:rFonts w:ascii="Times New Roman" w:hAnsi="Times New Roman" w:cs="Times New Roman"/>
          <w:sz w:val="24"/>
          <w:szCs w:val="24"/>
        </w:rPr>
        <w:t xml:space="preserve">  5. </w:t>
      </w:r>
      <w:r w:rsidR="000E2DA6" w:rsidRPr="00FF659B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0E2DA6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81" w:rsidRPr="00FF659B">
        <w:rPr>
          <w:rFonts w:ascii="Times New Roman" w:hAnsi="Times New Roman" w:cs="Times New Roman"/>
          <w:b/>
          <w:sz w:val="24"/>
          <w:szCs w:val="24"/>
        </w:rPr>
        <w:t>Какорин</w:t>
      </w:r>
      <w:proofErr w:type="spellEnd"/>
      <w:r w:rsidR="00911481" w:rsidRPr="00FF659B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9D094" w14:textId="451761BE" w:rsidR="00911481" w:rsidRPr="00FF659B" w:rsidRDefault="000E2DA6" w:rsidP="0091148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</w:t>
      </w:r>
      <w:r w:rsidR="00F91116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911481" w:rsidRPr="00FF659B">
        <w:rPr>
          <w:rFonts w:ascii="Times New Roman" w:hAnsi="Times New Roman" w:cs="Times New Roman"/>
          <w:bCs/>
          <w:sz w:val="24"/>
          <w:szCs w:val="24"/>
        </w:rPr>
        <w:t>Отчет сотрудника полиции  межмуниципального отдела МВД России «Минусинский» о проделанной работе за 2020 год.</w:t>
      </w:r>
    </w:p>
    <w:p w14:paraId="5FE62690" w14:textId="74A0E21C" w:rsidR="00390C14" w:rsidRPr="00FF659B" w:rsidRDefault="00390C14" w:rsidP="00390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5.1</w:t>
      </w:r>
      <w:r w:rsidR="00AB32B3" w:rsidRPr="00FF659B">
        <w:rPr>
          <w:rFonts w:ascii="Times New Roman" w:hAnsi="Times New Roman" w:cs="Times New Roman"/>
          <w:sz w:val="24"/>
          <w:szCs w:val="24"/>
        </w:rPr>
        <w:t>.</w:t>
      </w:r>
      <w:r w:rsidRPr="00FF659B">
        <w:rPr>
          <w:rFonts w:ascii="Times New Roman" w:hAnsi="Times New Roman" w:cs="Times New Roman"/>
          <w:sz w:val="24"/>
          <w:szCs w:val="24"/>
        </w:rPr>
        <w:t xml:space="preserve"> Решили </w:t>
      </w:r>
      <w:r w:rsidR="00911481" w:rsidRPr="00FF659B">
        <w:rPr>
          <w:rFonts w:ascii="Times New Roman" w:hAnsi="Times New Roman" w:cs="Times New Roman"/>
          <w:sz w:val="24"/>
          <w:szCs w:val="24"/>
        </w:rPr>
        <w:t>отчет п</w:t>
      </w:r>
      <w:r w:rsidRPr="00FF659B">
        <w:rPr>
          <w:rFonts w:ascii="Times New Roman" w:hAnsi="Times New Roman" w:cs="Times New Roman"/>
          <w:sz w:val="24"/>
          <w:szCs w:val="24"/>
        </w:rPr>
        <w:t>ринять к сведению.</w:t>
      </w:r>
    </w:p>
    <w:p w14:paraId="1B62551B" w14:textId="77777777" w:rsidR="00390C14" w:rsidRPr="00FF659B" w:rsidRDefault="00390C14" w:rsidP="00390C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7AAC7" w14:textId="016C7115" w:rsidR="00390C14" w:rsidRPr="00FF659B" w:rsidRDefault="000D6ABD" w:rsidP="008138F5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6. </w:t>
      </w:r>
      <w:r w:rsidR="00390C14" w:rsidRPr="00FF659B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390C14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59B">
        <w:rPr>
          <w:rFonts w:ascii="Times New Roman" w:hAnsi="Times New Roman" w:cs="Times New Roman"/>
          <w:b/>
          <w:sz w:val="24"/>
          <w:szCs w:val="24"/>
        </w:rPr>
        <w:t>К</w:t>
      </w:r>
      <w:r w:rsidR="00911481" w:rsidRPr="00FF659B">
        <w:rPr>
          <w:rFonts w:ascii="Times New Roman" w:hAnsi="Times New Roman" w:cs="Times New Roman"/>
          <w:b/>
          <w:sz w:val="24"/>
          <w:szCs w:val="24"/>
        </w:rPr>
        <w:t>урлыкин</w:t>
      </w:r>
      <w:proofErr w:type="spellEnd"/>
      <w:r w:rsidR="00911481" w:rsidRPr="00FF659B">
        <w:rPr>
          <w:rFonts w:ascii="Times New Roman" w:hAnsi="Times New Roman" w:cs="Times New Roman"/>
          <w:b/>
          <w:sz w:val="24"/>
          <w:szCs w:val="24"/>
        </w:rPr>
        <w:t xml:space="preserve"> М.В.</w:t>
      </w: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F5015" w14:textId="702F3F10" w:rsidR="008138F5" w:rsidRPr="00FF659B" w:rsidRDefault="00390C14" w:rsidP="00D0087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Р</w:t>
      </w:r>
      <w:r w:rsidR="00E1598F" w:rsidRPr="00FF659B">
        <w:rPr>
          <w:rFonts w:ascii="Times New Roman" w:hAnsi="Times New Roman" w:cs="Times New Roman"/>
          <w:sz w:val="24"/>
          <w:szCs w:val="24"/>
        </w:rPr>
        <w:t xml:space="preserve">азъяснил </w:t>
      </w:r>
      <w:r w:rsidR="00911481" w:rsidRPr="00FF659B">
        <w:rPr>
          <w:rFonts w:ascii="Times New Roman" w:hAnsi="Times New Roman" w:cs="Times New Roman"/>
          <w:sz w:val="24"/>
          <w:szCs w:val="24"/>
        </w:rPr>
        <w:t xml:space="preserve">вопросы по </w:t>
      </w:r>
      <w:r w:rsidR="00861F85" w:rsidRPr="00FF659B">
        <w:rPr>
          <w:rFonts w:ascii="Times New Roman" w:hAnsi="Times New Roman" w:cs="Times New Roman"/>
          <w:sz w:val="24"/>
          <w:szCs w:val="24"/>
        </w:rPr>
        <w:t xml:space="preserve">распространению </w:t>
      </w:r>
      <w:r w:rsidR="00911481" w:rsidRPr="00FF659B">
        <w:rPr>
          <w:rFonts w:ascii="Times New Roman" w:hAnsi="Times New Roman" w:cs="Times New Roman"/>
          <w:sz w:val="24"/>
          <w:szCs w:val="24"/>
        </w:rPr>
        <w:t>бешенств</w:t>
      </w:r>
      <w:r w:rsidR="00861F85" w:rsidRPr="00FF659B">
        <w:rPr>
          <w:rFonts w:ascii="Times New Roman" w:hAnsi="Times New Roman" w:cs="Times New Roman"/>
          <w:sz w:val="24"/>
          <w:szCs w:val="24"/>
        </w:rPr>
        <w:t>а</w:t>
      </w:r>
      <w:r w:rsidR="00911481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861F85" w:rsidRPr="00FF659B">
        <w:rPr>
          <w:rFonts w:ascii="Times New Roman" w:hAnsi="Times New Roman" w:cs="Times New Roman"/>
          <w:sz w:val="24"/>
          <w:szCs w:val="24"/>
        </w:rPr>
        <w:t>среди животных на территории Минусинского района. О проведении вакцинации животных от бешенства каждый год.</w:t>
      </w:r>
    </w:p>
    <w:p w14:paraId="508033E2" w14:textId="77777777" w:rsidR="00D00874" w:rsidRPr="00FF659B" w:rsidRDefault="00390C14" w:rsidP="00D00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0874" w:rsidRPr="00FF659B">
        <w:rPr>
          <w:rFonts w:ascii="Times New Roman" w:hAnsi="Times New Roman" w:cs="Times New Roman"/>
          <w:sz w:val="24"/>
          <w:szCs w:val="24"/>
        </w:rPr>
        <w:t>6.1</w:t>
      </w:r>
      <w:r w:rsidR="00AB32B3" w:rsidRPr="00FF659B">
        <w:rPr>
          <w:rFonts w:ascii="Times New Roman" w:hAnsi="Times New Roman" w:cs="Times New Roman"/>
          <w:sz w:val="24"/>
          <w:szCs w:val="24"/>
        </w:rPr>
        <w:t>.</w:t>
      </w:r>
      <w:r w:rsidR="00D00874" w:rsidRPr="00FF659B">
        <w:rPr>
          <w:rFonts w:ascii="Times New Roman" w:hAnsi="Times New Roman" w:cs="Times New Roman"/>
          <w:sz w:val="24"/>
          <w:szCs w:val="24"/>
        </w:rPr>
        <w:t xml:space="preserve"> Решили информацию принять к сведению.</w:t>
      </w:r>
    </w:p>
    <w:p w14:paraId="6153417D" w14:textId="77777777" w:rsidR="00390C14" w:rsidRPr="00FF659B" w:rsidRDefault="00390C14" w:rsidP="00390C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430D3" w14:textId="43418DA2" w:rsidR="00390C14" w:rsidRPr="00FF659B" w:rsidRDefault="00390C14" w:rsidP="008138F5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</w:t>
      </w:r>
      <w:r w:rsidR="0065162E" w:rsidRPr="00FF659B">
        <w:rPr>
          <w:rFonts w:ascii="Times New Roman" w:hAnsi="Times New Roman" w:cs="Times New Roman"/>
          <w:sz w:val="24"/>
          <w:szCs w:val="24"/>
        </w:rPr>
        <w:t>7.</w:t>
      </w:r>
      <w:r w:rsidR="00445189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Pr="00FF659B">
        <w:rPr>
          <w:rFonts w:ascii="Times New Roman" w:hAnsi="Times New Roman" w:cs="Times New Roman"/>
          <w:b/>
          <w:sz w:val="24"/>
          <w:szCs w:val="24"/>
        </w:rPr>
        <w:t>Выступил</w:t>
      </w: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65162E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861F85" w:rsidRPr="00FF6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дынин П.В.</w:t>
      </w:r>
      <w:r w:rsidR="0065162E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D1F562" w14:textId="018DB6A0" w:rsidR="00390C14" w:rsidRPr="00FF659B" w:rsidRDefault="00390C14" w:rsidP="00390C1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О </w:t>
      </w:r>
      <w:r w:rsidR="00445189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861F85" w:rsidRPr="00FF659B">
        <w:rPr>
          <w:rFonts w:ascii="Times New Roman" w:hAnsi="Times New Roman" w:cs="Times New Roman"/>
          <w:sz w:val="24"/>
          <w:szCs w:val="24"/>
        </w:rPr>
        <w:t>порядке заготовки древесины для нужд населения</w:t>
      </w:r>
      <w:r w:rsidR="00445189" w:rsidRPr="00FF659B">
        <w:rPr>
          <w:rFonts w:ascii="Times New Roman" w:hAnsi="Times New Roman" w:cs="Times New Roman"/>
          <w:sz w:val="24"/>
          <w:szCs w:val="24"/>
        </w:rPr>
        <w:t>.</w:t>
      </w:r>
      <w:r w:rsidR="00464D77" w:rsidRPr="00FF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F6533" w14:textId="77777777" w:rsidR="00390C14" w:rsidRPr="00FF659B" w:rsidRDefault="00390C14" w:rsidP="00390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  7.1</w:t>
      </w:r>
      <w:r w:rsidR="00AB32B3" w:rsidRPr="00FF659B">
        <w:rPr>
          <w:rFonts w:ascii="Times New Roman" w:hAnsi="Times New Roman" w:cs="Times New Roman"/>
          <w:sz w:val="24"/>
          <w:szCs w:val="24"/>
        </w:rPr>
        <w:t>.</w:t>
      </w:r>
      <w:r w:rsidRPr="00FF659B">
        <w:rPr>
          <w:rFonts w:ascii="Times New Roman" w:hAnsi="Times New Roman" w:cs="Times New Roman"/>
          <w:sz w:val="24"/>
          <w:szCs w:val="24"/>
        </w:rPr>
        <w:t xml:space="preserve"> Решили информацию принять к сведению.</w:t>
      </w:r>
    </w:p>
    <w:p w14:paraId="639A42FF" w14:textId="77777777" w:rsidR="00390C14" w:rsidRPr="00FF659B" w:rsidRDefault="00390C14" w:rsidP="00390C1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00918F0" w14:textId="413FAAE4" w:rsidR="0065162E" w:rsidRPr="00FF659B" w:rsidRDefault="00390C14" w:rsidP="008138F5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</w:t>
      </w:r>
      <w:r w:rsidR="00464D77" w:rsidRPr="00FF659B">
        <w:rPr>
          <w:rFonts w:ascii="Times New Roman" w:hAnsi="Times New Roman" w:cs="Times New Roman"/>
          <w:sz w:val="24"/>
          <w:szCs w:val="24"/>
        </w:rPr>
        <w:t xml:space="preserve">8. </w:t>
      </w:r>
      <w:r w:rsidRPr="00FF659B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464D77"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861F85" w:rsidRPr="00FF659B">
        <w:rPr>
          <w:rFonts w:ascii="Times New Roman" w:hAnsi="Times New Roman" w:cs="Times New Roman"/>
          <w:b/>
          <w:sz w:val="24"/>
          <w:szCs w:val="24"/>
        </w:rPr>
        <w:t>Ладынин П.В.</w:t>
      </w:r>
      <w:r w:rsidR="005C64E4" w:rsidRPr="00FF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E8308" w14:textId="1944AE99" w:rsidR="00390C14" w:rsidRPr="00FF659B" w:rsidRDefault="00390C14" w:rsidP="008138F5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</w:t>
      </w:r>
      <w:r w:rsidR="00861F85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Разъяснила вопросы в области обращения с твердыми коммунальными отходами.  Телефон единой диспетчерской службы  по Минусинской технологической зоне 88007071683</w:t>
      </w:r>
    </w:p>
    <w:p w14:paraId="0FC5AD90" w14:textId="4E234A97" w:rsidR="00390C14" w:rsidRPr="00FF659B" w:rsidRDefault="00390C14" w:rsidP="00390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  8.1</w:t>
      </w:r>
      <w:r w:rsidR="00AB32B3" w:rsidRPr="00FF659B">
        <w:rPr>
          <w:rFonts w:ascii="Times New Roman" w:hAnsi="Times New Roman" w:cs="Times New Roman"/>
          <w:sz w:val="24"/>
          <w:szCs w:val="24"/>
        </w:rPr>
        <w:t>.</w:t>
      </w:r>
      <w:r w:rsidRPr="00FF659B">
        <w:rPr>
          <w:rFonts w:ascii="Times New Roman" w:hAnsi="Times New Roman" w:cs="Times New Roman"/>
          <w:sz w:val="24"/>
          <w:szCs w:val="24"/>
        </w:rPr>
        <w:t xml:space="preserve"> Решили </w:t>
      </w:r>
      <w:r w:rsidR="00861F85" w:rsidRPr="00FF659B">
        <w:rPr>
          <w:rFonts w:ascii="Times New Roman" w:hAnsi="Times New Roman" w:cs="Times New Roman"/>
          <w:sz w:val="24"/>
          <w:szCs w:val="24"/>
        </w:rPr>
        <w:t>информацию</w:t>
      </w:r>
      <w:r w:rsidRPr="00FF659B">
        <w:rPr>
          <w:rFonts w:ascii="Times New Roman" w:hAnsi="Times New Roman" w:cs="Times New Roman"/>
          <w:sz w:val="24"/>
          <w:szCs w:val="24"/>
        </w:rPr>
        <w:t xml:space="preserve">  принять к сведению.</w:t>
      </w:r>
    </w:p>
    <w:p w14:paraId="2DA0371E" w14:textId="77777777" w:rsidR="00390C14" w:rsidRPr="00FF659B" w:rsidRDefault="00390C14" w:rsidP="00390C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C6ABC" w14:textId="1E358962" w:rsidR="00F76CBE" w:rsidRPr="00FF659B" w:rsidRDefault="00390C14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</w:t>
      </w:r>
      <w:r w:rsidR="00F76CBE" w:rsidRPr="00FF659B">
        <w:rPr>
          <w:rFonts w:ascii="Times New Roman" w:hAnsi="Times New Roman" w:cs="Times New Roman"/>
          <w:sz w:val="24"/>
          <w:szCs w:val="24"/>
        </w:rPr>
        <w:t xml:space="preserve">             9. </w:t>
      </w:r>
      <w:r w:rsidR="00F76CBE" w:rsidRPr="00FF659B">
        <w:rPr>
          <w:rFonts w:ascii="Times New Roman" w:hAnsi="Times New Roman" w:cs="Times New Roman"/>
          <w:b/>
          <w:sz w:val="24"/>
          <w:szCs w:val="24"/>
        </w:rPr>
        <w:t>Вопросы и ответы</w:t>
      </w:r>
      <w:r w:rsidR="00F76CBE" w:rsidRPr="00FF65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E76213" w14:textId="77777777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  Поступило много вопросов от жителей села.   </w:t>
      </w:r>
    </w:p>
    <w:p w14:paraId="5BAA3A15" w14:textId="34CA37D1" w:rsidR="00F76CBE" w:rsidRPr="00FF659B" w:rsidRDefault="00F76CBE" w:rsidP="00F76C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47C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D947C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С 2014 года питьевая вода не соответствует нормам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781547" w14:textId="09524914" w:rsidR="00F76CBE" w:rsidRPr="00FF659B" w:rsidRDefault="00F76CBE" w:rsidP="002B50F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 w:rsidR="00D947C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пивин А.В. 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рно проводятся анализы питьевой </w:t>
      </w:r>
      <w:r w:rsidR="00D947C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воды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. Вода</w:t>
      </w:r>
      <w:r w:rsidR="00D947C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т 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 СанПин. Протоколы испытаний </w:t>
      </w:r>
      <w:r w:rsidR="00D947C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переда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D947C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Городокского сельсовета Тощеву А.В. </w:t>
      </w:r>
    </w:p>
    <w:p w14:paraId="1FD528D3" w14:textId="77777777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8BECEF" w14:textId="2501F6B9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422A" w:rsidRPr="00FF659B">
        <w:rPr>
          <w:rFonts w:ascii="Times New Roman" w:hAnsi="Times New Roman" w:cs="Times New Roman"/>
          <w:sz w:val="24"/>
          <w:szCs w:val="24"/>
        </w:rPr>
        <w:t>9</w:t>
      </w:r>
      <w:r w:rsidRPr="00FF659B">
        <w:rPr>
          <w:rFonts w:ascii="Times New Roman" w:hAnsi="Times New Roman" w:cs="Times New Roman"/>
          <w:sz w:val="24"/>
          <w:szCs w:val="24"/>
        </w:rPr>
        <w:t xml:space="preserve">.2. Решить вопрос с </w:t>
      </w:r>
      <w:r w:rsidR="008D422A" w:rsidRPr="00FF659B">
        <w:rPr>
          <w:rFonts w:ascii="Times New Roman" w:hAnsi="Times New Roman" w:cs="Times New Roman"/>
          <w:sz w:val="24"/>
          <w:szCs w:val="24"/>
        </w:rPr>
        <w:t>подключением летних водопроводов для населения.</w:t>
      </w:r>
    </w:p>
    <w:p w14:paraId="460D7533" w14:textId="6A185C56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8D422A" w:rsidRPr="00FF659B">
        <w:rPr>
          <w:rFonts w:ascii="Times New Roman" w:hAnsi="Times New Roman" w:cs="Times New Roman"/>
          <w:sz w:val="24"/>
          <w:szCs w:val="24"/>
        </w:rPr>
        <w:t>Крапивин А.В.</w:t>
      </w:r>
    </w:p>
    <w:p w14:paraId="0D560058" w14:textId="2C447FE6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8D422A" w:rsidRPr="00FF659B">
        <w:rPr>
          <w:rFonts w:ascii="Times New Roman" w:hAnsi="Times New Roman" w:cs="Times New Roman"/>
          <w:sz w:val="24"/>
          <w:szCs w:val="24"/>
        </w:rPr>
        <w:t>в течении летнего периода</w:t>
      </w:r>
    </w:p>
    <w:p w14:paraId="3757E924" w14:textId="270B5AD0" w:rsidR="00F76CBE" w:rsidRPr="00FF659B" w:rsidRDefault="00F76CBE" w:rsidP="00F76C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Решить вопрос по ремонту теплотрассы по ул. Мелиорации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97D442" w14:textId="3F590237" w:rsidR="00F76CBE" w:rsidRPr="00FF659B" w:rsidRDefault="00F76CBE" w:rsidP="00F76C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Крапивин А.В.</w:t>
      </w:r>
    </w:p>
    <w:p w14:paraId="55B6BB12" w14:textId="7FE5C01C" w:rsidR="00F76CBE" w:rsidRPr="00FF659B" w:rsidRDefault="00F76CBE" w:rsidP="00F76C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сполнения: 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31.10.2021</w:t>
      </w:r>
    </w:p>
    <w:p w14:paraId="5E338C3C" w14:textId="77777777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97CCCF" w14:textId="7EFDCF8C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Ограничить движение</w:t>
      </w:r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большегрузных автомобилей и тракторов</w:t>
      </w:r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адлежащих ЗАО «Искра Ленина» и ИП </w:t>
      </w:r>
      <w:proofErr w:type="spellStart"/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Хамуха</w:t>
      </w:r>
      <w:proofErr w:type="spellEnd"/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Н. по ул. Рабочая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991A6F" w14:textId="01E33250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Медведев И.А. и Н.Н.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Хамуха</w:t>
      </w:r>
      <w:proofErr w:type="spellEnd"/>
    </w:p>
    <w:p w14:paraId="0897EA45" w14:textId="0950F2BC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Срок исполнения</w:t>
      </w:r>
      <w:r w:rsidR="002B50FD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: 01.07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D422A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470319A8" w14:textId="77777777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FC0B89" w14:textId="51153051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3C05B0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будет круглосуточно дежурить 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врач</w:t>
      </w:r>
      <w:r w:rsidR="003C05B0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Городокской больнице?</w:t>
      </w:r>
    </w:p>
    <w:p w14:paraId="4C5367E0" w14:textId="210239F5" w:rsidR="00F76CBE" w:rsidRPr="00FF659B" w:rsidRDefault="003C05B0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Бехтерев В.А.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F2F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журит и не рассматривается данный вариант, в случае необходимости вызывайте скорую.</w:t>
      </w:r>
    </w:p>
    <w:p w14:paraId="3AB0B2C1" w14:textId="77777777" w:rsidR="00F76CBE" w:rsidRPr="00FF659B" w:rsidRDefault="00F76CBE" w:rsidP="00F76CB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C66251" w14:textId="203F9ECD" w:rsidR="00F76CBE" w:rsidRPr="00FF659B" w:rsidRDefault="00F76CBE" w:rsidP="00F76CBE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Оказать содействие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шении вопроса 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у 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окск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ов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ниц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68CDB" w14:textId="0C35CEEC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Бехтерев В.А.</w:t>
      </w:r>
    </w:p>
    <w:p w14:paraId="76464F59" w14:textId="028B170A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сполнения: </w:t>
      </w:r>
      <w:r w:rsidR="005F4F2F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31.12.2021</w:t>
      </w:r>
    </w:p>
    <w:p w14:paraId="025F0678" w14:textId="77777777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87CF49" w14:textId="64998739" w:rsidR="00F76CBE" w:rsidRPr="00FF659B" w:rsidRDefault="005D29C2" w:rsidP="00F76CBE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76CBE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 Рассмотреть вопрос об организации 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предпрофильного образования</w:t>
      </w:r>
      <w:r w:rsidR="005F4F2F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окской СОШ № 2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лесарь по ремонту автомобилей, хлебопечение, изготовление пищевых полуфабрикатов и т.д.)</w:t>
      </w:r>
      <w:r w:rsidR="00F76CBE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27E501" w14:textId="198EB934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proofErr w:type="spellStart"/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Ганненко</w:t>
      </w:r>
      <w:proofErr w:type="spellEnd"/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  <w:r w:rsidR="005F4F2F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29C2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кова </w:t>
      </w:r>
      <w:r w:rsidR="00DE5A79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И.П.</w:t>
      </w:r>
    </w:p>
    <w:p w14:paraId="38896521" w14:textId="3EB33D12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сполнения: </w:t>
      </w:r>
      <w:r w:rsidR="00DE5A79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01.09.2021</w:t>
      </w:r>
    </w:p>
    <w:p w14:paraId="09F96FF1" w14:textId="77777777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4838EF" w14:textId="33DB89E9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5A79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8.  </w:t>
      </w:r>
      <w:r w:rsidR="00DE5A79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Оказать содействие в решении вопроса по возвращению уроков автодела в Городокской средней школе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BCEE23" w14:textId="7B2B4DB4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proofErr w:type="spellStart"/>
      <w:r w:rsidR="00DE5A79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Ганненко</w:t>
      </w:r>
      <w:proofErr w:type="spellEnd"/>
      <w:r w:rsidR="00DE5A79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  <w:r w:rsidR="005F4F2F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5A79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кова И.П.</w:t>
      </w:r>
    </w:p>
    <w:p w14:paraId="0D0868DE" w14:textId="4750FF1B" w:rsidR="00F76CBE" w:rsidRPr="00FF659B" w:rsidRDefault="00F76CBE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сполнения: </w:t>
      </w:r>
      <w:r w:rsidR="005F4F2F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9.2021</w:t>
      </w:r>
    </w:p>
    <w:p w14:paraId="095798D6" w14:textId="77777777" w:rsidR="005F4F2F" w:rsidRPr="00FF659B" w:rsidRDefault="005F4F2F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EE3C3B" w14:textId="2DFB4AFC" w:rsidR="005F4F2F" w:rsidRPr="00FF659B" w:rsidRDefault="005F4F2F" w:rsidP="005F4F2F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9.9.   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Оказать содействие в решении вопроса по введению практических занятий по предмету «Технология» в Городокской средней школе.</w:t>
      </w:r>
    </w:p>
    <w:p w14:paraId="6A897780" w14:textId="77777777" w:rsidR="005F4F2F" w:rsidRPr="00FF659B" w:rsidRDefault="005F4F2F" w:rsidP="005F4F2F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proofErr w:type="spellStart"/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Ганненко</w:t>
      </w:r>
      <w:proofErr w:type="spellEnd"/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, Аликова И.П.</w:t>
      </w:r>
    </w:p>
    <w:p w14:paraId="36BA620F" w14:textId="77777777" w:rsidR="005F4F2F" w:rsidRPr="00FF659B" w:rsidRDefault="005F4F2F" w:rsidP="005F4F2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Срок исполнения:  01.09.2021</w:t>
      </w:r>
    </w:p>
    <w:p w14:paraId="34777298" w14:textId="77777777" w:rsidR="00DE5A79" w:rsidRPr="00FF659B" w:rsidRDefault="00DE5A79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47BFE1" w14:textId="2CCAAA94" w:rsidR="00DE5A79" w:rsidRPr="00FF659B" w:rsidRDefault="00DE5A79" w:rsidP="00F76CB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B30FF9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ть вопрос по приведению </w:t>
      </w:r>
      <w:r w:rsidR="004513CC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я </w:t>
      </w: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школы в надлежащий эстетический вид.</w:t>
      </w:r>
    </w:p>
    <w:p w14:paraId="4AF8950A" w14:textId="77777777" w:rsidR="00DE5A79" w:rsidRPr="00FF659B" w:rsidRDefault="00DE5A79" w:rsidP="00DE5A79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proofErr w:type="spellStart"/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Ганненко</w:t>
      </w:r>
      <w:proofErr w:type="spellEnd"/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и Аликова И.П.</w:t>
      </w:r>
    </w:p>
    <w:p w14:paraId="3D7A90A7" w14:textId="600237D9" w:rsidR="00DE5A79" w:rsidRPr="00FF659B" w:rsidRDefault="00DE5A79" w:rsidP="00DE5A7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сполнения: </w:t>
      </w:r>
      <w:r w:rsidR="00B30FF9" w:rsidRPr="00FF659B">
        <w:rPr>
          <w:rFonts w:ascii="Times New Roman" w:hAnsi="Times New Roman" w:cs="Times New Roman"/>
          <w:color w:val="000000" w:themeColor="text1"/>
          <w:sz w:val="24"/>
          <w:szCs w:val="24"/>
        </w:rPr>
        <w:t>31.12.2021</w:t>
      </w:r>
    </w:p>
    <w:p w14:paraId="0734CB27" w14:textId="0F6258E2" w:rsidR="00DE5A79" w:rsidRPr="00FF659B" w:rsidRDefault="00DE5A79" w:rsidP="00F76C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3415C" w14:textId="7863CB10" w:rsidR="00F76CBE" w:rsidRPr="00FF659B" w:rsidRDefault="00DE5A79" w:rsidP="00F76CBE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10.  </w:t>
      </w:r>
      <w:r w:rsidRPr="00FF659B">
        <w:rPr>
          <w:rFonts w:ascii="Times New Roman" w:hAnsi="Times New Roman" w:cs="Times New Roman"/>
          <w:b/>
          <w:bCs/>
          <w:sz w:val="24"/>
          <w:szCs w:val="24"/>
        </w:rPr>
        <w:t>Вопросов об</w:t>
      </w:r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Pr="00FF659B">
        <w:rPr>
          <w:rFonts w:ascii="Times New Roman" w:hAnsi="Times New Roman" w:cs="Times New Roman"/>
          <w:b/>
          <w:sz w:val="24"/>
          <w:szCs w:val="24"/>
        </w:rPr>
        <w:t>исполнении поручений по результатам схода граждан от 12.03.2020г. не поступало.</w:t>
      </w:r>
    </w:p>
    <w:p w14:paraId="645E686A" w14:textId="27721FEC" w:rsidR="00DE5A79" w:rsidRPr="00FF659B" w:rsidRDefault="00DE5A79" w:rsidP="00F76CB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F5E61" w14:textId="77777777" w:rsidR="00F76CBE" w:rsidRPr="00FF659B" w:rsidRDefault="00F76CBE" w:rsidP="00F76CB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>Председатель собрания                                               А.В. Тощев</w:t>
      </w:r>
    </w:p>
    <w:p w14:paraId="1864A807" w14:textId="77777777" w:rsidR="00F76CBE" w:rsidRPr="00FF659B" w:rsidRDefault="00F76CBE" w:rsidP="00F76CB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EC086" w14:textId="77777777" w:rsidR="00F76CBE" w:rsidRPr="00FF659B" w:rsidRDefault="00F76CBE" w:rsidP="00F76CB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9B"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                       С.И. </w:t>
      </w:r>
      <w:proofErr w:type="spellStart"/>
      <w:r w:rsidRPr="00FF659B">
        <w:rPr>
          <w:rFonts w:ascii="Times New Roman" w:hAnsi="Times New Roman" w:cs="Times New Roman"/>
          <w:sz w:val="24"/>
          <w:szCs w:val="24"/>
        </w:rPr>
        <w:t>Арокина</w:t>
      </w:r>
      <w:proofErr w:type="spellEnd"/>
    </w:p>
    <w:p w14:paraId="17B6A33E" w14:textId="77777777" w:rsidR="00FF659B" w:rsidRDefault="00FF659B" w:rsidP="00144DE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13C44" w14:textId="77777777" w:rsidR="00FF659B" w:rsidRDefault="00FF659B" w:rsidP="00144DE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91E621" w14:textId="77777777" w:rsidR="00FF659B" w:rsidRDefault="00FF659B" w:rsidP="00144DE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E20CF" w14:textId="4A22663C" w:rsidR="008F76D9" w:rsidRPr="00FF659B" w:rsidRDefault="00697E04" w:rsidP="00144DEE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659B">
        <w:rPr>
          <w:rFonts w:ascii="Times New Roman" w:hAnsi="Times New Roman" w:cs="Times New Roman"/>
          <w:sz w:val="24"/>
          <w:szCs w:val="24"/>
        </w:rPr>
        <w:t xml:space="preserve"> </w:t>
      </w:r>
      <w:r w:rsidR="00DE5A79" w:rsidRPr="00FF659B">
        <w:rPr>
          <w:rFonts w:ascii="Times New Roman" w:hAnsi="Times New Roman" w:cs="Times New Roman"/>
          <w:b/>
          <w:bCs/>
          <w:sz w:val="24"/>
          <w:szCs w:val="24"/>
        </w:rPr>
        <w:t>Пригл</w:t>
      </w:r>
      <w:r w:rsidR="008F76D9" w:rsidRPr="00FF659B">
        <w:rPr>
          <w:rFonts w:ascii="Times New Roman" w:hAnsi="Times New Roman" w:cs="Times New Roman"/>
          <w:b/>
          <w:sz w:val="24"/>
          <w:szCs w:val="24"/>
        </w:rPr>
        <w:t>ашенные:</w:t>
      </w:r>
    </w:p>
    <w:tbl>
      <w:tblPr>
        <w:tblStyle w:val="a3"/>
        <w:tblW w:w="9480" w:type="dxa"/>
        <w:tblInd w:w="108" w:type="dxa"/>
        <w:tblLook w:val="04A0" w:firstRow="1" w:lastRow="0" w:firstColumn="1" w:lastColumn="0" w:noHBand="0" w:noVBand="1"/>
      </w:tblPr>
      <w:tblGrid>
        <w:gridCol w:w="537"/>
        <w:gridCol w:w="2817"/>
        <w:gridCol w:w="4697"/>
        <w:gridCol w:w="1429"/>
      </w:tblGrid>
      <w:tr w:rsidR="00417BA6" w:rsidRPr="00FF659B" w14:paraId="0202BE59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790C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F12D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ухов </w:t>
            </w:r>
          </w:p>
          <w:p w14:paraId="27397EA7" w14:textId="44873C7D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й Иванови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9678" w14:textId="10BFD390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едседатель Минусинского районного Совета депута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693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0C3B41B3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00BF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BC61" w14:textId="2C746F1C" w:rsidR="008F76D9" w:rsidRPr="00FF659B" w:rsidRDefault="00417BA6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енко Оксана Александровна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C22F" w14:textId="4CCFE75F" w:rsidR="008F76D9" w:rsidRPr="00FF659B" w:rsidRDefault="008F76D9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17BA6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по экономике-руководитель финансового управ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2F5" w14:textId="224C3E3C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BA6" w:rsidRPr="00FF659B" w14:paraId="765AA672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2AB2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8ED2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фремова </w:t>
            </w:r>
          </w:p>
          <w:p w14:paraId="2AC15FAA" w14:textId="363CC9A2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икторовна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C896" w14:textId="66B3D248" w:rsidR="00417BA6" w:rsidRPr="00FF659B" w:rsidRDefault="00417BA6" w:rsidP="00417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аместитель главы по социальным вопроса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570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BA6" w:rsidRPr="00FF659B" w14:paraId="2F77CDD3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5EAD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99B3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мова </w:t>
            </w:r>
          </w:p>
          <w:p w14:paraId="129BFD05" w14:textId="0E9F3D99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ина Викторовна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5A33" w14:textId="51749669" w:rsidR="00417BA6" w:rsidRPr="00FF659B" w:rsidRDefault="00417BA6" w:rsidP="00417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уководитель управления делами администрации Минусинского рай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FE89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BA6" w:rsidRPr="00FF659B" w14:paraId="667A3828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DB77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B0DB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икова </w:t>
            </w:r>
          </w:p>
          <w:p w14:paraId="345792F3" w14:textId="31378166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Павловн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4773" w14:textId="7DE055E5" w:rsidR="00417BA6" w:rsidRPr="00FF659B" w:rsidRDefault="00417BA6" w:rsidP="00417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уководитель управления образования Минусинского рай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214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44C0E1C0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5023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C42" w14:textId="2DB87B9B" w:rsidR="008F76D9" w:rsidRPr="00FF659B" w:rsidRDefault="00417BA6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юк</w:t>
            </w:r>
            <w:proofErr w:type="spellEnd"/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ван Ильи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B2C" w14:textId="401ECC0F" w:rsidR="008F76D9" w:rsidRPr="00FF659B" w:rsidRDefault="008F76D9" w:rsidP="006E257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F659B">
              <w:rPr>
                <w:sz w:val="24"/>
                <w:szCs w:val="24"/>
                <w:lang w:eastAsia="en-US"/>
              </w:rPr>
              <w:t>-</w:t>
            </w:r>
            <w:r w:rsidR="00417BA6" w:rsidRPr="00FF659B">
              <w:rPr>
                <w:b w:val="0"/>
                <w:bCs w:val="0"/>
                <w:sz w:val="24"/>
                <w:szCs w:val="24"/>
                <w:lang w:eastAsia="en-US"/>
              </w:rPr>
              <w:t>Директор МКУ «Служба заказчика»</w:t>
            </w:r>
            <w:r w:rsidRPr="00FF659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F659B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Минусинско</w:t>
            </w:r>
            <w:r w:rsidR="00417BA6" w:rsidRPr="00FF659B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го района</w:t>
            </w:r>
          </w:p>
          <w:p w14:paraId="7A5C8D7D" w14:textId="77777777" w:rsidR="008F76D9" w:rsidRPr="00FF659B" w:rsidRDefault="008F76D9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1B1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72B95948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6369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C" w14:textId="61A714E8" w:rsidR="008F76D9" w:rsidRPr="00FF659B" w:rsidRDefault="00417BA6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ук Елена Владимировна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501" w14:textId="3827DDD2" w:rsidR="008F76D9" w:rsidRPr="00FF659B" w:rsidRDefault="008F76D9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17BA6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отдела имущественных и земельных отношений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58F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56A3A20C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110C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16FF" w14:textId="579D6239" w:rsidR="008F76D9" w:rsidRPr="00FF659B" w:rsidRDefault="00417BA6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нина Елена Николаевна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E1AA" w14:textId="13B0983B" w:rsidR="008F76D9" w:rsidRPr="00FF659B" w:rsidRDefault="00417BA6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отдела культуры, спорта, туризма и молодежной политик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D54" w14:textId="78CCD843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BA6" w:rsidRPr="00FF659B" w14:paraId="0417E3ED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7ABA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4DEC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дыкина </w:t>
            </w:r>
          </w:p>
          <w:p w14:paraId="7FC3A9E5" w14:textId="7A8E3F1B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 Ивановна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B5CC" w14:textId="375E7615" w:rsidR="00417BA6" w:rsidRPr="00FF659B" w:rsidRDefault="00417BA6" w:rsidP="00417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уководитель отдела сельского хозяйства Минусинского рай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379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14A1307D" w14:textId="77777777" w:rsidTr="00417BA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9BD8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CA0" w14:textId="4E4FEAE1" w:rsidR="008F76D9" w:rsidRPr="00FF659B" w:rsidRDefault="00417BA6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ынин Петр Владимирови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9C7" w14:textId="65374B43" w:rsidR="008F76D9" w:rsidRPr="00FF659B" w:rsidRDefault="00E95A5C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по труду и экологии отдела ГО,ЧС и ПБ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A775" w14:textId="3DE4CDCF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1620DE5C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DDFE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2D6B" w14:textId="2917BEF1" w:rsidR="008F76D9" w:rsidRPr="00FF659B" w:rsidRDefault="00E95A5C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сов Игорь Алексееви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2B99" w14:textId="68231FFD" w:rsidR="008F76D9" w:rsidRPr="00FF659B" w:rsidRDefault="00E95A5C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пожарно-спасательной части № 8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298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7160A381" w14:textId="77777777" w:rsidTr="006E2579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1A6F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3D1" w14:textId="06607415" w:rsidR="008F76D9" w:rsidRPr="00FF659B" w:rsidRDefault="00E95A5C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пивин Александр Валерьевич</w:t>
            </w: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332E" w14:textId="2C71949D" w:rsidR="008F76D9" w:rsidRPr="00FF659B" w:rsidRDefault="008F76D9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95A5C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производственного отделения «Минусинское» Государственное предприятие Красноярского края «Центр развития коммунального комплекса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45C7" w14:textId="77777777" w:rsidR="008F76D9" w:rsidRPr="00FF659B" w:rsidRDefault="008F76D9" w:rsidP="006E25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76D9" w:rsidRPr="00FF659B" w14:paraId="44E26BBE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7F41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AFF7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пивин</w:t>
            </w:r>
          </w:p>
          <w:p w14:paraId="33E657EB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андр Валерьевич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AD43" w14:textId="77777777" w:rsidR="008F76D9" w:rsidRPr="00FF659B" w:rsidRDefault="008F76D9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лавный инженер МУП «ЖКХ» Минусинского рай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37A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08C633B5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2B7E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B3B0" w14:textId="04D786F1" w:rsidR="008F76D9" w:rsidRPr="00FF659B" w:rsidRDefault="00E95A5C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рин</w:t>
            </w:r>
            <w:proofErr w:type="spellEnd"/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ван Александрови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3BAE" w14:textId="014FFC7C" w:rsidR="008F76D9" w:rsidRPr="00FF659B" w:rsidRDefault="00E95A5C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участковый уполномоченный полиции МО МВД РФ «Минусински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CC3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3B276CFE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971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849" w14:textId="0FA226AF" w:rsidR="008F76D9" w:rsidRPr="00FF659B" w:rsidRDefault="00E95A5C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лыкин</w:t>
            </w:r>
            <w:proofErr w:type="spellEnd"/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к Владимирови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B28" w14:textId="3C354CC9" w:rsidR="008F76D9" w:rsidRPr="00FF659B" w:rsidRDefault="008F76D9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="00E95A5C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ГКУ «Минусинский отдел </w:t>
            </w:r>
            <w:proofErr w:type="spellStart"/>
            <w:r w:rsidR="00E95A5C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еринории</w:t>
            </w:r>
            <w:proofErr w:type="spellEnd"/>
            <w:r w:rsidR="00E95A5C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A49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3DEC722B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2A75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0B5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нова</w:t>
            </w:r>
            <w:proofErr w:type="spellEnd"/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861E04C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Владимировна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DED" w14:textId="7E3350A8" w:rsidR="008F76D9" w:rsidRPr="00FF659B" w:rsidRDefault="008F76D9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95A5C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руководителя </w:t>
            </w: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5A5C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ГКУ УСЗН </w:t>
            </w: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ального отделения по городу Минусинску и Минусинскому район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2EC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BA6" w:rsidRPr="00FF659B" w14:paraId="749C789A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DF8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D14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хтерев</w:t>
            </w:r>
          </w:p>
          <w:p w14:paraId="42E7C775" w14:textId="3B0A9358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 Алексееви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2A1" w14:textId="27D1469D" w:rsidR="00417BA6" w:rsidRPr="00FF659B" w:rsidRDefault="00417BA6" w:rsidP="00417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аведующий филиалами КГБУЗ «Минусинская межрайонная больница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D23" w14:textId="77777777" w:rsidR="00417BA6" w:rsidRPr="00FF659B" w:rsidRDefault="00417BA6" w:rsidP="00417B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A5C" w:rsidRPr="00FF659B" w14:paraId="78C9830B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153" w14:textId="77777777" w:rsidR="00E95A5C" w:rsidRPr="00FF659B" w:rsidRDefault="00E95A5C" w:rsidP="00E95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AE1" w14:textId="77777777" w:rsidR="00E95A5C" w:rsidRPr="00FF659B" w:rsidRDefault="00E95A5C" w:rsidP="00E95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бов</w:t>
            </w:r>
            <w:proofErr w:type="spellEnd"/>
          </w:p>
          <w:p w14:paraId="44BB8FB9" w14:textId="388013E1" w:rsidR="00E95A5C" w:rsidRPr="00FF659B" w:rsidRDefault="00E95A5C" w:rsidP="00E95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дим </w:t>
            </w:r>
            <w:proofErr w:type="spellStart"/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ьвич</w:t>
            </w:r>
            <w:proofErr w:type="spellEnd"/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9A4" w14:textId="795DD7A3" w:rsidR="00E95A5C" w:rsidRPr="00FF659B" w:rsidRDefault="00E95A5C" w:rsidP="00E95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аместитель главного врача КГБУЗ «Минусинская межрайонная больница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5D3" w14:textId="77777777" w:rsidR="00E95A5C" w:rsidRPr="00FF659B" w:rsidRDefault="00E95A5C" w:rsidP="00E95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11421C0D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391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9A0" w14:textId="7C1F2C62" w:rsidR="008F76D9" w:rsidRPr="00FF659B" w:rsidRDefault="00E95A5C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ев Сергей Викторови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6FB" w14:textId="403A0089" w:rsidR="008F76D9" w:rsidRPr="00FF659B" w:rsidRDefault="008F76D9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95A5C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по работе регионального оператора МУП  </w:t>
            </w:r>
            <w:proofErr w:type="spellStart"/>
            <w:r w:rsidR="00E95A5C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Минусинска</w:t>
            </w:r>
            <w:proofErr w:type="spellEnd"/>
            <w:r w:rsidR="00E95A5C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нусинское городское хозяйство»</w:t>
            </w: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C71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0284B534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FC3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8CA" w14:textId="10EE4393" w:rsidR="008F76D9" w:rsidRPr="00FF659B" w:rsidRDefault="00E95A5C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ведев Игорь Александрови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C20" w14:textId="1AEDB7B8" w:rsidR="008F76D9" w:rsidRPr="00FF659B" w:rsidRDefault="00E95A5C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 ЗАО «Искра Ленина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34C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6D9" w:rsidRPr="00FF659B" w14:paraId="52BF3129" w14:textId="77777777" w:rsidTr="006E257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028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2E0" w14:textId="0BEA21DE" w:rsidR="008F76D9" w:rsidRPr="00FF659B" w:rsidRDefault="00E95A5C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данов </w:t>
            </w:r>
            <w:r w:rsidR="00584399"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ил Леонтьеви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C7A5" w14:textId="65FF458A" w:rsidR="008F76D9" w:rsidRPr="00FF659B" w:rsidRDefault="00584399" w:rsidP="006E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отделением ЗАО «Искра Ленина» с. Городо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0D7" w14:textId="77777777" w:rsidR="008F76D9" w:rsidRPr="00FF659B" w:rsidRDefault="008F76D9" w:rsidP="006E25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F2F0C51" w14:textId="77777777" w:rsidR="00144DEE" w:rsidRPr="00FF659B" w:rsidRDefault="00144DEE" w:rsidP="00E159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F8888B" w14:textId="77777777" w:rsidR="000D6ABD" w:rsidRPr="00FF659B" w:rsidRDefault="000D6ABD">
      <w:pPr>
        <w:rPr>
          <w:rFonts w:ascii="Times New Roman" w:hAnsi="Times New Roman" w:cs="Times New Roman"/>
          <w:sz w:val="24"/>
          <w:szCs w:val="24"/>
        </w:rPr>
      </w:pPr>
    </w:p>
    <w:p w14:paraId="3B9B25EC" w14:textId="77777777" w:rsidR="000D6ABD" w:rsidRPr="00FF659B" w:rsidRDefault="000D6ABD">
      <w:pPr>
        <w:rPr>
          <w:rFonts w:ascii="Times New Roman" w:hAnsi="Times New Roman" w:cs="Times New Roman"/>
          <w:sz w:val="24"/>
          <w:szCs w:val="24"/>
        </w:rPr>
      </w:pPr>
    </w:p>
    <w:sectPr w:rsidR="000D6ABD" w:rsidRPr="00FF659B" w:rsidSect="00FF659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53F6"/>
    <w:multiLevelType w:val="hybridMultilevel"/>
    <w:tmpl w:val="7B1E8980"/>
    <w:lvl w:ilvl="0" w:tplc="0419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" w15:restartNumberingAfterBreak="0">
    <w:nsid w:val="38635B6E"/>
    <w:multiLevelType w:val="hybridMultilevel"/>
    <w:tmpl w:val="BA1696B0"/>
    <w:lvl w:ilvl="0" w:tplc="474456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0D"/>
    <w:rsid w:val="00094417"/>
    <w:rsid w:val="00094F88"/>
    <w:rsid w:val="000D6ABD"/>
    <w:rsid w:val="000E2DA6"/>
    <w:rsid w:val="00132FFC"/>
    <w:rsid w:val="00137619"/>
    <w:rsid w:val="00144DEE"/>
    <w:rsid w:val="001E077E"/>
    <w:rsid w:val="001F18C0"/>
    <w:rsid w:val="002B1CE4"/>
    <w:rsid w:val="002B50FD"/>
    <w:rsid w:val="002D6FBC"/>
    <w:rsid w:val="00347D10"/>
    <w:rsid w:val="0036510D"/>
    <w:rsid w:val="00390C14"/>
    <w:rsid w:val="003A5B07"/>
    <w:rsid w:val="003C05B0"/>
    <w:rsid w:val="003E1F3F"/>
    <w:rsid w:val="003F6C42"/>
    <w:rsid w:val="0040087E"/>
    <w:rsid w:val="00417BA6"/>
    <w:rsid w:val="00445189"/>
    <w:rsid w:val="004513CC"/>
    <w:rsid w:val="00464D77"/>
    <w:rsid w:val="00492432"/>
    <w:rsid w:val="004E14C5"/>
    <w:rsid w:val="00584399"/>
    <w:rsid w:val="005C64E4"/>
    <w:rsid w:val="005D29C2"/>
    <w:rsid w:val="005F1272"/>
    <w:rsid w:val="005F4F2F"/>
    <w:rsid w:val="00634247"/>
    <w:rsid w:val="0065162E"/>
    <w:rsid w:val="00697E04"/>
    <w:rsid w:val="0070217D"/>
    <w:rsid w:val="00730D64"/>
    <w:rsid w:val="00744B94"/>
    <w:rsid w:val="007B678E"/>
    <w:rsid w:val="007E2250"/>
    <w:rsid w:val="008138F5"/>
    <w:rsid w:val="00844B83"/>
    <w:rsid w:val="00861F85"/>
    <w:rsid w:val="00863F8C"/>
    <w:rsid w:val="008830FF"/>
    <w:rsid w:val="00894728"/>
    <w:rsid w:val="008A51E7"/>
    <w:rsid w:val="008A6057"/>
    <w:rsid w:val="008C2162"/>
    <w:rsid w:val="008D422A"/>
    <w:rsid w:val="008E5AE0"/>
    <w:rsid w:val="008F6740"/>
    <w:rsid w:val="008F76D9"/>
    <w:rsid w:val="00911481"/>
    <w:rsid w:val="0092036F"/>
    <w:rsid w:val="009221B3"/>
    <w:rsid w:val="00981A2F"/>
    <w:rsid w:val="00985ACB"/>
    <w:rsid w:val="00AB32B3"/>
    <w:rsid w:val="00AC0D00"/>
    <w:rsid w:val="00AD4A51"/>
    <w:rsid w:val="00AE2113"/>
    <w:rsid w:val="00B30FF9"/>
    <w:rsid w:val="00B8099D"/>
    <w:rsid w:val="00B9280F"/>
    <w:rsid w:val="00BD71D9"/>
    <w:rsid w:val="00C14433"/>
    <w:rsid w:val="00C5612B"/>
    <w:rsid w:val="00CC36B8"/>
    <w:rsid w:val="00D00874"/>
    <w:rsid w:val="00D33F4B"/>
    <w:rsid w:val="00D642DE"/>
    <w:rsid w:val="00D947CD"/>
    <w:rsid w:val="00DE5A79"/>
    <w:rsid w:val="00DF7E09"/>
    <w:rsid w:val="00E1598F"/>
    <w:rsid w:val="00E278F9"/>
    <w:rsid w:val="00E35732"/>
    <w:rsid w:val="00E84A6A"/>
    <w:rsid w:val="00E90D26"/>
    <w:rsid w:val="00E951E4"/>
    <w:rsid w:val="00E95A5C"/>
    <w:rsid w:val="00F40AA1"/>
    <w:rsid w:val="00F70B1D"/>
    <w:rsid w:val="00F76CBE"/>
    <w:rsid w:val="00F91116"/>
    <w:rsid w:val="00FA5886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9DA9"/>
  <w15:docId w15:val="{1EE07EFA-E6EC-458B-8888-E783B981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8C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F1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18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4E14C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C52D-B09F-40E5-9E33-10DC7532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26T01:29:00Z</cp:lastPrinted>
  <dcterms:created xsi:type="dcterms:W3CDTF">2021-05-25T10:07:00Z</dcterms:created>
  <dcterms:modified xsi:type="dcterms:W3CDTF">2021-05-28T02:46:00Z</dcterms:modified>
</cp:coreProperties>
</file>